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3D" w:rsidRPr="00B97A27" w:rsidRDefault="00606F00">
      <w:pPr>
        <w:rPr>
          <w:rFonts w:ascii="Segoe UI" w:hAnsi="Segoe UI" w:cs="Segoe UI"/>
          <w:sz w:val="6"/>
          <w:szCs w:val="6"/>
        </w:rPr>
      </w:pPr>
      <w:r w:rsidRPr="00B97A27">
        <w:rPr>
          <w:rFonts w:ascii="Segoe UI" w:hAnsi="Segoe UI" w:cs="Segoe UI"/>
          <w:noProof/>
          <w:sz w:val="6"/>
          <w:szCs w:val="6"/>
        </w:rPr>
        <w:drawing>
          <wp:anchor distT="0" distB="0" distL="114300" distR="114300" simplePos="0" relativeHeight="251820032" behindDoc="1" locked="0" layoutInCell="1" allowOverlap="1" wp14:anchorId="5826689B" wp14:editId="5487E2E4">
            <wp:simplePos x="0" y="0"/>
            <wp:positionH relativeFrom="column">
              <wp:posOffset>1914525</wp:posOffset>
            </wp:positionH>
            <wp:positionV relativeFrom="paragraph">
              <wp:posOffset>-679450</wp:posOffset>
            </wp:positionV>
            <wp:extent cx="1066800" cy="708067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938816" behindDoc="0" locked="0" layoutInCell="1" allowOverlap="1" wp14:anchorId="713536D1" wp14:editId="2184DC59">
            <wp:simplePos x="0" y="0"/>
            <wp:positionH relativeFrom="column">
              <wp:posOffset>3514725</wp:posOffset>
            </wp:positionH>
            <wp:positionV relativeFrom="paragraph">
              <wp:posOffset>-609600</wp:posOffset>
            </wp:positionV>
            <wp:extent cx="2609850" cy="57563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FC6" w:rsidRPr="00B97A27">
        <w:rPr>
          <w:rFonts w:ascii="Segoe UI" w:hAnsi="Segoe UI" w:cs="Segoe UI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15E2" wp14:editId="61822085">
                <wp:simplePos x="0" y="0"/>
                <wp:positionH relativeFrom="column">
                  <wp:posOffset>-847725</wp:posOffset>
                </wp:positionH>
                <wp:positionV relativeFrom="paragraph">
                  <wp:posOffset>133350</wp:posOffset>
                </wp:positionV>
                <wp:extent cx="1562100" cy="381000"/>
                <wp:effectExtent l="95250" t="57150" r="76200" b="1333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E3D" w:rsidRPr="0044540C" w:rsidRDefault="00606F00" w:rsidP="0044540C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66.75pt;margin-top:10.5pt;width:12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" fillcolor="#ddd" strokecolor="#b2b2b2">
                <v:shadow on="t" color="black" opacity="26214f" origin=".5,-.5" offset="-.74836mm,.74836mm"/>
                <v:textbox>
                  <w:txbxContent>
                    <w:p w:rsidR="006A0E3D" w:rsidRPr="0044540C" w:rsidRDefault="00606F00" w:rsidP="0044540C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C71CD9" w:rsidRPr="00B97A27">
        <w:rPr>
          <w:rFonts w:ascii="Segoe UI" w:hAnsi="Segoe UI" w:cs="Segoe UI"/>
          <w:noProof/>
          <w:sz w:val="6"/>
          <w:szCs w:val="6"/>
          <w:rtl/>
        </w:rPr>
        <w:drawing>
          <wp:anchor distT="0" distB="0" distL="114300" distR="114300" simplePos="0" relativeHeight="251843584" behindDoc="0" locked="0" layoutInCell="1" allowOverlap="1" wp14:anchorId="36CBAE7C" wp14:editId="3EF19CA5">
            <wp:simplePos x="0" y="0"/>
            <wp:positionH relativeFrom="column">
              <wp:posOffset>-952500</wp:posOffset>
            </wp:positionH>
            <wp:positionV relativeFrom="paragraph">
              <wp:posOffset>-695325</wp:posOffset>
            </wp:positionV>
            <wp:extent cx="2424802" cy="752475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0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7B" w:rsidRPr="00B97A27">
        <w:rPr>
          <w:rFonts w:ascii="Segoe UI" w:hAnsi="Segoe UI" w:cs="Segoe UI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3385D" wp14:editId="3A661A22">
                <wp:simplePos x="0" y="0"/>
                <wp:positionH relativeFrom="column">
                  <wp:posOffset>-952500</wp:posOffset>
                </wp:positionH>
                <wp:positionV relativeFrom="paragraph">
                  <wp:posOffset>57150</wp:posOffset>
                </wp:positionV>
                <wp:extent cx="7171690" cy="0"/>
                <wp:effectExtent l="0" t="0" r="1016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4.5pt" to="489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" strokecolor="black [3213]" strokeweight="1.75pt"/>
            </w:pict>
          </mc:Fallback>
        </mc:AlternateContent>
      </w:r>
    </w:p>
    <w:p w:rsidR="006A0E3D" w:rsidRDefault="00592993" w:rsidP="007571DA">
      <w:pPr>
        <w:tabs>
          <w:tab w:val="left" w:pos="1940"/>
          <w:tab w:val="left" w:pos="8045"/>
          <w:tab w:val="right" w:pos="10490"/>
        </w:tabs>
        <w:jc w:val="center"/>
        <w:rPr>
          <w:rFonts w:ascii="Segoe UI" w:hAnsi="Segoe UI" w:cs="Segoe UI"/>
          <w:sz w:val="32"/>
          <w:szCs w:val="32"/>
          <w:rtl/>
        </w:rPr>
      </w:pPr>
      <w:r w:rsidRPr="0044540C"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1429E" wp14:editId="2A156537">
                <wp:simplePos x="0" y="0"/>
                <wp:positionH relativeFrom="column">
                  <wp:posOffset>-742949</wp:posOffset>
                </wp:positionH>
                <wp:positionV relativeFrom="paragraph">
                  <wp:posOffset>405130</wp:posOffset>
                </wp:positionV>
                <wp:extent cx="6762750" cy="457200"/>
                <wp:effectExtent l="0" t="0" r="19050" b="19050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3D" w:rsidRPr="00877DFA" w:rsidRDefault="00606F00" w:rsidP="00606F00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preference</w:t>
                            </w:r>
                            <w:proofErr w:type="gramEnd"/>
                            <w:r w:rsidR="00E06BE4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2FC6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weekend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2FC6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decide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onservation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2FC6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highway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2FC6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scenic</w:t>
                            </w:r>
                            <w:r w:rsidR="00012DE8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1" o:spid="_x0000_s1027" style="position:absolute;left:0;text-align:left;margin-left:-58.5pt;margin-top:31.9pt;width:532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" fillcolor="#d8d8d8 [2732]" strokecolor="black [3200]" strokeweight="1.5pt">
                <v:textbox>
                  <w:txbxContent>
                    <w:p w:rsidR="006A0E3D" w:rsidRPr="00877DFA" w:rsidRDefault="00606F00" w:rsidP="00606F00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preference</w:t>
                      </w:r>
                      <w:proofErr w:type="gramEnd"/>
                      <w:r w:rsidR="00E06BE4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672FC6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weekend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672FC6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decide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D1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onservation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672FC6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highway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672FC6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scenic</w:t>
                      </w:r>
                      <w:r w:rsidR="00012DE8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route</w:t>
                      </w:r>
                    </w:p>
                  </w:txbxContent>
                </v:textbox>
              </v:roundrect>
            </w:pict>
          </mc:Fallback>
        </mc:AlternateContent>
      </w:r>
      <w:r w:rsidR="00055F0F">
        <w:rPr>
          <w:rFonts w:ascii="Segoe UI" w:hAnsi="Segoe UI" w:cs="Segoe UI"/>
          <w:sz w:val="32"/>
          <w:szCs w:val="32"/>
        </w:rPr>
        <w:t>- Choose the suitable words</w:t>
      </w:r>
      <w:r w:rsidR="006A0E3D" w:rsidRPr="00747DDF">
        <w:rPr>
          <w:rFonts w:ascii="Segoe UI" w:hAnsi="Segoe UI" w:cs="Segoe UI"/>
          <w:sz w:val="32"/>
          <w:szCs w:val="32"/>
        </w:rPr>
        <w:t>:</w:t>
      </w:r>
      <w:r w:rsidR="003E154A" w:rsidRPr="003E154A">
        <w:rPr>
          <w:rFonts w:ascii="Segoe UI" w:hAnsi="Segoe UI" w:cs="Segoe UI"/>
          <w:sz w:val="32"/>
          <w:szCs w:val="32"/>
        </w:rPr>
        <w:t xml:space="preserve">  </w:t>
      </w:r>
      <w:r w:rsidR="007571DA">
        <w:rPr>
          <w:rFonts w:ascii="Segoe UI" w:hAnsi="Segoe UI" w:cs="Segoe UI" w:hint="cs"/>
          <w:sz w:val="32"/>
          <w:szCs w:val="32"/>
          <w:rtl/>
        </w:rPr>
        <w:t xml:space="preserve">   </w:t>
      </w:r>
    </w:p>
    <w:p w:rsidR="006A0E3D" w:rsidRDefault="006A0E3D" w:rsidP="006A0E3D">
      <w:pPr>
        <w:jc w:val="center"/>
      </w:pPr>
    </w:p>
    <w:p w:rsidR="006A0E3D" w:rsidRPr="006A0E3D" w:rsidRDefault="00703BC1" w:rsidP="006A0E3D">
      <w:r>
        <w:rPr>
          <w:noProof/>
        </w:rPr>
        <w:drawing>
          <wp:anchor distT="0" distB="0" distL="114300" distR="114300" simplePos="0" relativeHeight="251943936" behindDoc="0" locked="0" layoutInCell="1" allowOverlap="1" wp14:anchorId="530C92EC" wp14:editId="246D4CBD">
            <wp:simplePos x="0" y="0"/>
            <wp:positionH relativeFrom="column">
              <wp:posOffset>2638425</wp:posOffset>
            </wp:positionH>
            <wp:positionV relativeFrom="paragraph">
              <wp:posOffset>167640</wp:posOffset>
            </wp:positionV>
            <wp:extent cx="1266825" cy="1266825"/>
            <wp:effectExtent l="19050" t="19050" r="28575" b="28575"/>
            <wp:wrapNone/>
            <wp:docPr id="21" name="صورة 21" descr="Friday | the creative life in bet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iday | the creative life in betw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3D" w:rsidRPr="006A0E3D" w:rsidRDefault="00333C5B" w:rsidP="006A0E3D">
      <w:r>
        <w:rPr>
          <w:rFonts w:ascii="Segoe UI" w:hAnsi="Segoe UI" w:cs="Segoe U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944960" behindDoc="0" locked="0" layoutInCell="1" allowOverlap="1" wp14:anchorId="053B2851" wp14:editId="4986632C">
            <wp:simplePos x="0" y="0"/>
            <wp:positionH relativeFrom="column">
              <wp:posOffset>847725</wp:posOffset>
            </wp:positionH>
            <wp:positionV relativeFrom="paragraph">
              <wp:posOffset>177800</wp:posOffset>
            </wp:positionV>
            <wp:extent cx="1553210" cy="942975"/>
            <wp:effectExtent l="19050" t="19050" r="27940" b="2857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ic rou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7331F47D" wp14:editId="5E7D5E69">
            <wp:simplePos x="0" y="0"/>
            <wp:positionH relativeFrom="column">
              <wp:posOffset>-723900</wp:posOffset>
            </wp:positionH>
            <wp:positionV relativeFrom="paragraph">
              <wp:posOffset>92710</wp:posOffset>
            </wp:positionV>
            <wp:extent cx="1368425" cy="1026160"/>
            <wp:effectExtent l="19050" t="19050" r="22225" b="2159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02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0A9BDDDB" wp14:editId="189AC9C4">
            <wp:simplePos x="0" y="0"/>
            <wp:positionH relativeFrom="column">
              <wp:posOffset>4200525</wp:posOffset>
            </wp:positionH>
            <wp:positionV relativeFrom="paragraph">
              <wp:posOffset>95885</wp:posOffset>
            </wp:positionV>
            <wp:extent cx="1819275" cy="1024255"/>
            <wp:effectExtent l="19050" t="19050" r="28575" b="2349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w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3D" w:rsidRPr="006A0E3D" w:rsidRDefault="006A0E3D" w:rsidP="006A0E3D"/>
    <w:p w:rsidR="006A0E3D" w:rsidRPr="006A0E3D" w:rsidRDefault="006A0E3D" w:rsidP="006A0E3D"/>
    <w:p w:rsidR="006A0E3D" w:rsidRPr="006A0E3D" w:rsidRDefault="00BC54D9" w:rsidP="006A0E3D"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 wp14:anchorId="01FC1EEB" wp14:editId="403ACD2D">
            <wp:simplePos x="0" y="0"/>
            <wp:positionH relativeFrom="column">
              <wp:posOffset>-742950</wp:posOffset>
            </wp:positionH>
            <wp:positionV relativeFrom="paragraph">
              <wp:posOffset>257810</wp:posOffset>
            </wp:positionV>
            <wp:extent cx="1457325" cy="395605"/>
            <wp:effectExtent l="0" t="0" r="9525" b="4445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2ADE0CD8" wp14:editId="239F8E9E">
            <wp:simplePos x="0" y="0"/>
            <wp:positionH relativeFrom="column">
              <wp:posOffset>2571750</wp:posOffset>
            </wp:positionH>
            <wp:positionV relativeFrom="paragraph">
              <wp:posOffset>257810</wp:posOffset>
            </wp:positionV>
            <wp:extent cx="1419225" cy="395605"/>
            <wp:effectExtent l="0" t="0" r="9525" b="4445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3B2EF633" wp14:editId="13A7E237">
            <wp:simplePos x="0" y="0"/>
            <wp:positionH relativeFrom="column">
              <wp:posOffset>4200525</wp:posOffset>
            </wp:positionH>
            <wp:positionV relativeFrom="paragraph">
              <wp:posOffset>261620</wp:posOffset>
            </wp:positionV>
            <wp:extent cx="1905000" cy="395605"/>
            <wp:effectExtent l="0" t="0" r="0" b="4445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8480" behindDoc="0" locked="0" layoutInCell="1" allowOverlap="1" wp14:anchorId="2A9E09BC" wp14:editId="0BE83C27">
            <wp:simplePos x="0" y="0"/>
            <wp:positionH relativeFrom="column">
              <wp:posOffset>904875</wp:posOffset>
            </wp:positionH>
            <wp:positionV relativeFrom="paragraph">
              <wp:posOffset>261620</wp:posOffset>
            </wp:positionV>
            <wp:extent cx="1438275" cy="395605"/>
            <wp:effectExtent l="0" t="0" r="9525" b="4445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3D" w:rsidRPr="006A0E3D" w:rsidRDefault="006A0E3D" w:rsidP="006A0E3D"/>
    <w:p w:rsidR="006A0E3D" w:rsidRPr="006A0E3D" w:rsidRDefault="00BF06B9" w:rsidP="006A0E3D">
      <w:r>
        <w:rPr>
          <w:noProof/>
        </w:rPr>
        <w:drawing>
          <wp:anchor distT="0" distB="0" distL="114300" distR="114300" simplePos="0" relativeHeight="251939840" behindDoc="0" locked="0" layoutInCell="1" allowOverlap="1" wp14:anchorId="67586940" wp14:editId="45CAA839">
            <wp:simplePos x="0" y="0"/>
            <wp:positionH relativeFrom="column">
              <wp:posOffset>-104775</wp:posOffset>
            </wp:positionH>
            <wp:positionV relativeFrom="paragraph">
              <wp:posOffset>174625</wp:posOffset>
            </wp:positionV>
            <wp:extent cx="2362200" cy="1329690"/>
            <wp:effectExtent l="19050" t="19050" r="19050" b="22860"/>
            <wp:wrapNone/>
            <wp:docPr id="8" name="صورة 8" descr="https://gamelevate.com/wp-content/uploads/2022/03/fif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melevate.com/wp-content/uploads/2022/03/fifa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2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AA462BC" wp14:editId="5F6C7979">
            <wp:simplePos x="0" y="0"/>
            <wp:positionH relativeFrom="column">
              <wp:posOffset>3123565</wp:posOffset>
            </wp:positionH>
            <wp:positionV relativeFrom="paragraph">
              <wp:posOffset>115570</wp:posOffset>
            </wp:positionV>
            <wp:extent cx="2333625" cy="1389380"/>
            <wp:effectExtent l="19050" t="19050" r="28575" b="20320"/>
            <wp:wrapNone/>
            <wp:docPr id="10" name="صورة 10" descr="10 Biggest Conservation Success Stories Of 2019 - World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 Biggest Conservation Success Stories Of 2019 - WorldAtla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8" t="6416" r="5414"/>
                    <a:stretch/>
                  </pic:blipFill>
                  <pic:spPr bwMode="auto">
                    <a:xfrm>
                      <a:off x="0" y="0"/>
                      <a:ext cx="2333625" cy="138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541" w:rsidRDefault="00CF7541" w:rsidP="006A0E3D">
      <w:pPr>
        <w:tabs>
          <w:tab w:val="left" w:pos="1985"/>
          <w:tab w:val="center" w:pos="5245"/>
          <w:tab w:val="left" w:pos="9005"/>
        </w:tabs>
        <w:rPr>
          <w:rtl/>
        </w:rPr>
      </w:pPr>
    </w:p>
    <w:p w:rsidR="00907DAE" w:rsidRDefault="00907DAE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BC54D9" w:rsidRDefault="00BC54D9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BC54D9" w:rsidRDefault="00BC54D9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BC54D9" w:rsidRDefault="00BF06B9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  <w:r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64064" behindDoc="0" locked="0" layoutInCell="1" allowOverlap="1" wp14:anchorId="5F7CF31E" wp14:editId="5787AFC5">
            <wp:simplePos x="0" y="0"/>
            <wp:positionH relativeFrom="column">
              <wp:posOffset>3048001</wp:posOffset>
            </wp:positionH>
            <wp:positionV relativeFrom="paragraph">
              <wp:posOffset>119380</wp:posOffset>
            </wp:positionV>
            <wp:extent cx="2514600" cy="395605"/>
            <wp:effectExtent l="0" t="0" r="0" b="444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A2"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66112" behindDoc="0" locked="0" layoutInCell="1" allowOverlap="1" wp14:anchorId="0B6F0BA9" wp14:editId="3E1F05DF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2362200" cy="395605"/>
            <wp:effectExtent l="0" t="0" r="0" b="444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4D9" w:rsidRDefault="00BC54D9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6A0E3D" w:rsidRPr="004E052F" w:rsidRDefault="00AA7376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  <w:r w:rsidRPr="0044540C"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CBA918" wp14:editId="5F22C892">
                <wp:simplePos x="0" y="0"/>
                <wp:positionH relativeFrom="column">
                  <wp:posOffset>-847725</wp:posOffset>
                </wp:positionH>
                <wp:positionV relativeFrom="paragraph">
                  <wp:posOffset>249555</wp:posOffset>
                </wp:positionV>
                <wp:extent cx="1619250" cy="381000"/>
                <wp:effectExtent l="95250" t="57150" r="76200" b="13335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376" w:rsidRPr="0044540C" w:rsidRDefault="00333C5B" w:rsidP="00B07657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028" type="#_x0000_t202" style="position:absolute;left:0;text-align:left;margin-left:-66.75pt;margin-top:19.65pt;width:127.5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" fillcolor="#ddd" strokecolor="#b2b2b2">
                <v:shadow on="t" color="black" opacity="26214f" origin=".5,-.5" offset="-.74836mm,.74836mm"/>
                <v:textbox>
                  <w:txbxContent>
                    <w:p w:rsidR="00AA7376" w:rsidRPr="0044540C" w:rsidRDefault="00333C5B" w:rsidP="00B07657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Comprehension</w:t>
                      </w:r>
                    </w:p>
                  </w:txbxContent>
                </v:textbox>
              </v:shape>
            </w:pict>
          </mc:Fallback>
        </mc:AlternateContent>
      </w:r>
      <w:r w:rsidR="006A0E3D" w:rsidRPr="006A0E3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5747C" wp14:editId="3902A505">
                <wp:simplePos x="0" y="0"/>
                <wp:positionH relativeFrom="column">
                  <wp:posOffset>-952500</wp:posOffset>
                </wp:positionH>
                <wp:positionV relativeFrom="paragraph">
                  <wp:posOffset>150495</wp:posOffset>
                </wp:positionV>
                <wp:extent cx="7171690" cy="0"/>
                <wp:effectExtent l="0" t="0" r="1016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11.85pt" to="489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" strokecolor="black [3213]" strokeweight="1.75pt"/>
            </w:pict>
          </mc:Fallback>
        </mc:AlternateContent>
      </w:r>
    </w:p>
    <w:p w:rsidR="00314114" w:rsidRPr="00C118B9" w:rsidRDefault="00333C5B" w:rsidP="00C118B9">
      <w:pPr>
        <w:tabs>
          <w:tab w:val="left" w:pos="1676"/>
          <w:tab w:val="left" w:pos="1985"/>
          <w:tab w:val="center" w:pos="5245"/>
          <w:tab w:val="right" w:pos="8306"/>
          <w:tab w:val="left" w:pos="9005"/>
        </w:tabs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noProof/>
          <w:sz w:val="40"/>
          <w:szCs w:val="40"/>
        </w:rPr>
        <w:drawing>
          <wp:anchor distT="0" distB="0" distL="114300" distR="114300" simplePos="0" relativeHeight="251947008" behindDoc="0" locked="0" layoutInCell="1" allowOverlap="1" wp14:anchorId="1A581E90" wp14:editId="419927CB">
            <wp:simplePos x="0" y="0"/>
            <wp:positionH relativeFrom="column">
              <wp:posOffset>933450</wp:posOffset>
            </wp:positionH>
            <wp:positionV relativeFrom="paragraph">
              <wp:posOffset>102870</wp:posOffset>
            </wp:positionV>
            <wp:extent cx="5000027" cy="1140497"/>
            <wp:effectExtent l="0" t="0" r="0" b="254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27" cy="11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5F">
        <w:rPr>
          <w:rFonts w:ascii="Segoe UI" w:hAnsi="Segoe UI" w:cs="Segoe UI"/>
          <w:b/>
          <w:bCs/>
          <w:sz w:val="40"/>
          <w:szCs w:val="40"/>
          <w:rtl/>
        </w:rPr>
        <w:tab/>
      </w:r>
    </w:p>
    <w:p w:rsidR="004B232F" w:rsidRDefault="004B232F" w:rsidP="00B07657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  <w:rtl/>
        </w:rPr>
      </w:pPr>
    </w:p>
    <w:p w:rsidR="00C118B9" w:rsidRDefault="00333C5B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945984" behindDoc="0" locked="0" layoutInCell="1" allowOverlap="1" wp14:anchorId="3F334B21" wp14:editId="2DD616AB">
            <wp:simplePos x="0" y="0"/>
            <wp:positionH relativeFrom="column">
              <wp:posOffset>933450</wp:posOffset>
            </wp:positionH>
            <wp:positionV relativeFrom="paragraph">
              <wp:posOffset>290830</wp:posOffset>
            </wp:positionV>
            <wp:extent cx="5011420" cy="2847975"/>
            <wp:effectExtent l="0" t="0" r="0" b="9525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B9" w:rsidRDefault="00C118B9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  <w:rtl/>
        </w:rPr>
      </w:pPr>
    </w:p>
    <w:p w:rsidR="00C118B9" w:rsidRDefault="00C118B9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</w:rPr>
      </w:pPr>
    </w:p>
    <w:p w:rsidR="00C118B9" w:rsidRDefault="00C118B9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  <w:rtl/>
        </w:rPr>
      </w:pPr>
    </w:p>
    <w:p w:rsidR="00511D9B" w:rsidRDefault="00F33620" w:rsidP="00511D9B">
      <w:pPr>
        <w:tabs>
          <w:tab w:val="left" w:pos="2486"/>
        </w:tabs>
        <w:rPr>
          <w:rFonts w:ascii="Segoe UI" w:hAnsi="Segoe UI" w:cs="Segoe UI"/>
          <w:sz w:val="56"/>
          <w:szCs w:val="56"/>
          <w:rtl/>
        </w:rPr>
      </w:pPr>
      <w:r>
        <w:rPr>
          <w:rFonts w:ascii="Segoe UI" w:hAnsi="Segoe UI" w:cs="Segoe UI"/>
          <w:sz w:val="32"/>
          <w:szCs w:val="32"/>
          <w:rtl/>
        </w:rPr>
        <w:tab/>
      </w:r>
    </w:p>
    <w:p w:rsidR="00F87254" w:rsidRDefault="00F87254" w:rsidP="00410911">
      <w:pPr>
        <w:tabs>
          <w:tab w:val="left" w:pos="7511"/>
        </w:tabs>
        <w:rPr>
          <w:rFonts w:ascii="Segoe UI" w:hAnsi="Segoe UI" w:cs="Segoe UI"/>
          <w:sz w:val="56"/>
          <w:szCs w:val="56"/>
          <w:rtl/>
        </w:rPr>
      </w:pPr>
    </w:p>
    <w:p w:rsidR="00410911" w:rsidRPr="00F87254" w:rsidRDefault="00B86A83" w:rsidP="00410911">
      <w:pPr>
        <w:tabs>
          <w:tab w:val="left" w:pos="7511"/>
        </w:tabs>
        <w:rPr>
          <w:rFonts w:ascii="Segoe UI" w:hAnsi="Segoe UI" w:cs="Segoe UI"/>
          <w:sz w:val="20"/>
          <w:szCs w:val="20"/>
        </w:rPr>
      </w:pPr>
      <w:r w:rsidRPr="00B86A83"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164995" wp14:editId="6011AA46">
                <wp:simplePos x="0" y="0"/>
                <wp:positionH relativeFrom="column">
                  <wp:posOffset>-952499</wp:posOffset>
                </wp:positionH>
                <wp:positionV relativeFrom="paragraph">
                  <wp:posOffset>6505575</wp:posOffset>
                </wp:positionV>
                <wp:extent cx="7172324" cy="0"/>
                <wp:effectExtent l="0" t="0" r="1016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32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left:0;text-align:lef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512.25pt" to="489.7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" strokecolor="black [3213]" strokeweight="1.75pt"/>
            </w:pict>
          </mc:Fallback>
        </mc:AlternateContent>
      </w:r>
      <w:r w:rsidRPr="00B86A83"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BE34C5" wp14:editId="3BFB2E47">
                <wp:simplePos x="0" y="0"/>
                <wp:positionH relativeFrom="column">
                  <wp:posOffset>-885190</wp:posOffset>
                </wp:positionH>
                <wp:positionV relativeFrom="paragraph">
                  <wp:posOffset>6610350</wp:posOffset>
                </wp:positionV>
                <wp:extent cx="1028700" cy="295275"/>
                <wp:effectExtent l="95250" t="57150" r="95250" b="142875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83" w:rsidRPr="00401566" w:rsidRDefault="00B86A83" w:rsidP="00B86A83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401566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29" type="#_x0000_t202" style="position:absolute;left:0;text-align:left;margin-left:-69.7pt;margin-top:520.5pt;width:81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" fillcolor="#ddd" strokecolor="#b2b2b2">
                <v:shadow on="t" color="black" opacity="26214f" origin=".5,-.5" offset="-.74836mm,.74836mm"/>
                <v:textbox>
                  <w:txbxContent>
                    <w:p w:rsidR="00B86A83" w:rsidRPr="00401566" w:rsidRDefault="00B86A83" w:rsidP="00B86A83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401566">
                        <w:rPr>
                          <w:rFonts w:ascii="Segoe UI" w:hAnsi="Segoe UI" w:cs="Segoe UI"/>
                          <w:color w:val="000000" w:themeColor="text1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22D02" w:rsidRPr="00A51E6A" w:rsidRDefault="00F87254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1184" behindDoc="0" locked="0" layoutInCell="1" allowOverlap="1" wp14:anchorId="73589090" wp14:editId="27AEE1F8">
            <wp:simplePos x="0" y="0"/>
            <wp:positionH relativeFrom="column">
              <wp:posOffset>-800100</wp:posOffset>
            </wp:positionH>
            <wp:positionV relativeFrom="paragraph">
              <wp:posOffset>-514985</wp:posOffset>
            </wp:positionV>
            <wp:extent cx="1514475" cy="342900"/>
            <wp:effectExtent l="19050" t="19050" r="28575" b="1905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b="-70"/>
                    <a:stretch/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02" w:rsidRDefault="00AD129D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948032" behindDoc="0" locked="0" layoutInCell="1" allowOverlap="1" wp14:anchorId="22C8CD1B" wp14:editId="0C713A16">
            <wp:simplePos x="0" y="0"/>
            <wp:positionH relativeFrom="column">
              <wp:posOffset>-609600</wp:posOffset>
            </wp:positionH>
            <wp:positionV relativeFrom="paragraph">
              <wp:posOffset>11430</wp:posOffset>
            </wp:positionV>
            <wp:extent cx="6482080" cy="379730"/>
            <wp:effectExtent l="19050" t="19050" r="13970" b="2032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02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  <w:lang w:val="en-GB"/>
        </w:rPr>
      </w:pPr>
    </w:p>
    <w:p w:rsidR="00AD129D" w:rsidRDefault="00AD129D" w:rsidP="00AD129D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  <w:lang w:val="en-GB"/>
        </w:rPr>
      </w:pPr>
    </w:p>
    <w:p w:rsidR="00022D02" w:rsidRPr="00AD129D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</w:p>
    <w:p w:rsidR="005764A4" w:rsidRPr="005764A4" w:rsidRDefault="00AD129D" w:rsidP="005764A4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  <w:r>
        <w:rPr>
          <w:rFonts w:cs="Calibri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950080" behindDoc="0" locked="0" layoutInCell="1" allowOverlap="1" wp14:anchorId="00F1282D" wp14:editId="3E9EEAC3">
            <wp:simplePos x="0" y="0"/>
            <wp:positionH relativeFrom="column">
              <wp:posOffset>-723900</wp:posOffset>
            </wp:positionH>
            <wp:positionV relativeFrom="paragraph">
              <wp:posOffset>770255</wp:posOffset>
            </wp:positionV>
            <wp:extent cx="4562475" cy="329565"/>
            <wp:effectExtent l="19050" t="19050" r="28575" b="13335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2475" cy="329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949056" behindDoc="0" locked="0" layoutInCell="1" allowOverlap="1" wp14:anchorId="71A11F51" wp14:editId="4D3B61FB">
            <wp:simplePos x="0" y="0"/>
            <wp:positionH relativeFrom="column">
              <wp:posOffset>-723900</wp:posOffset>
            </wp:positionH>
            <wp:positionV relativeFrom="paragraph">
              <wp:posOffset>111760</wp:posOffset>
            </wp:positionV>
            <wp:extent cx="4286250" cy="589915"/>
            <wp:effectExtent l="19050" t="19050" r="19050" b="19685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8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A4" w:rsidRDefault="005764A4" w:rsidP="005764A4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  <w:lang w:val="en-GB"/>
        </w:rPr>
      </w:pPr>
    </w:p>
    <w:p w:rsidR="005764A4" w:rsidRDefault="005764A4" w:rsidP="005764A4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  <w:lang w:val="en-GB"/>
        </w:rPr>
      </w:pPr>
    </w:p>
    <w:p w:rsidR="005764A4" w:rsidRPr="00F87254" w:rsidRDefault="005764A4" w:rsidP="005764A4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</w:p>
    <w:p w:rsidR="00022D02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  <w:lang w:val="en-GB"/>
        </w:rPr>
      </w:pPr>
    </w:p>
    <w:p w:rsidR="005764A4" w:rsidRDefault="005764A4" w:rsidP="00022D02">
      <w:pPr>
        <w:autoSpaceDE w:val="0"/>
        <w:autoSpaceDN w:val="0"/>
        <w:bidi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u w:val="single"/>
          <w:lang w:val="en-GB"/>
        </w:rPr>
      </w:pPr>
    </w:p>
    <w:p w:rsidR="00AD129D" w:rsidRDefault="00AD129D" w:rsidP="00AD129D">
      <w:pPr>
        <w:autoSpaceDE w:val="0"/>
        <w:autoSpaceDN w:val="0"/>
        <w:bidi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u w:val="single"/>
          <w:rtl/>
          <w:lang w:val="en-GB"/>
        </w:rPr>
      </w:pPr>
    </w:p>
    <w:p w:rsidR="005764A4" w:rsidRDefault="00AD129D" w:rsidP="005764A4">
      <w:pPr>
        <w:autoSpaceDE w:val="0"/>
        <w:autoSpaceDN w:val="0"/>
        <w:bidi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u w:val="single"/>
          <w:rtl/>
          <w:lang w:val="en-GB"/>
        </w:rPr>
      </w:pPr>
      <w:r>
        <w:rPr>
          <w:rFonts w:cs="Calibri" w:hint="cs"/>
          <w:b/>
          <w:bCs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951104" behindDoc="0" locked="0" layoutInCell="1" allowOverlap="1" wp14:anchorId="7C46460A" wp14:editId="2EF9EDFD">
            <wp:simplePos x="0" y="0"/>
            <wp:positionH relativeFrom="column">
              <wp:posOffset>-723900</wp:posOffset>
            </wp:positionH>
            <wp:positionV relativeFrom="paragraph">
              <wp:posOffset>221615</wp:posOffset>
            </wp:positionV>
            <wp:extent cx="6829425" cy="462280"/>
            <wp:effectExtent l="19050" t="19050" r="28575" b="13970"/>
            <wp:wrapNone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6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A4" w:rsidRDefault="00AD129D" w:rsidP="005764A4">
      <w:pPr>
        <w:autoSpaceDE w:val="0"/>
        <w:autoSpaceDN w:val="0"/>
        <w:bidi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u w:val="single"/>
          <w:rtl/>
          <w:lang w:val="en-GB"/>
        </w:rPr>
      </w:pPr>
      <w:r>
        <w:rPr>
          <w:rFonts w:cs="Times New Roman" w:hint="cs"/>
          <w:b/>
          <w:bCs/>
          <w:noProof/>
          <w:color w:val="000000"/>
          <w:sz w:val="36"/>
          <w:szCs w:val="36"/>
          <w:u w:val="single"/>
          <w:rtl/>
        </w:rPr>
        <w:drawing>
          <wp:anchor distT="0" distB="0" distL="114300" distR="114300" simplePos="0" relativeHeight="251952128" behindDoc="0" locked="0" layoutInCell="1" allowOverlap="1" wp14:anchorId="071B4116" wp14:editId="3B9C8DC8">
            <wp:simplePos x="0" y="0"/>
            <wp:positionH relativeFrom="column">
              <wp:posOffset>-723900</wp:posOffset>
            </wp:positionH>
            <wp:positionV relativeFrom="paragraph">
              <wp:posOffset>332105</wp:posOffset>
            </wp:positionV>
            <wp:extent cx="3838575" cy="314325"/>
            <wp:effectExtent l="19050" t="19050" r="28575" b="28575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A4" w:rsidRDefault="00AD129D" w:rsidP="005764A4">
      <w:pPr>
        <w:autoSpaceDE w:val="0"/>
        <w:autoSpaceDN w:val="0"/>
        <w:bidi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u w:val="single"/>
          <w:rtl/>
          <w:lang w:val="en-GB"/>
        </w:rPr>
      </w:pPr>
      <w:r>
        <w:rPr>
          <w:rFonts w:cs="Times New Roman" w:hint="cs"/>
          <w:b/>
          <w:bCs/>
          <w:noProof/>
          <w:color w:val="000000"/>
          <w:sz w:val="36"/>
          <w:szCs w:val="36"/>
          <w:u w:val="single"/>
          <w:rtl/>
        </w:rPr>
        <w:drawing>
          <wp:anchor distT="0" distB="0" distL="114300" distR="114300" simplePos="0" relativeHeight="251953152" behindDoc="0" locked="0" layoutInCell="1" allowOverlap="1" wp14:anchorId="5D4A4BA7" wp14:editId="064537CA">
            <wp:simplePos x="0" y="0"/>
            <wp:positionH relativeFrom="column">
              <wp:posOffset>-723900</wp:posOffset>
            </wp:positionH>
            <wp:positionV relativeFrom="paragraph">
              <wp:posOffset>258445</wp:posOffset>
            </wp:positionV>
            <wp:extent cx="5686425" cy="330200"/>
            <wp:effectExtent l="19050" t="19050" r="28575" b="12700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A4" w:rsidRDefault="005764A4" w:rsidP="005764A4">
      <w:pPr>
        <w:autoSpaceDE w:val="0"/>
        <w:autoSpaceDN w:val="0"/>
        <w:bidi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u w:val="single"/>
          <w:rtl/>
          <w:lang w:val="en-GB"/>
        </w:rPr>
      </w:pPr>
    </w:p>
    <w:p w:rsidR="005764A4" w:rsidRDefault="005764A4" w:rsidP="00AD129D">
      <w:pPr>
        <w:autoSpaceDE w:val="0"/>
        <w:autoSpaceDN w:val="0"/>
        <w:bidi w:val="0"/>
        <w:adjustRightInd w:val="0"/>
        <w:rPr>
          <w:rFonts w:cs="Calibri"/>
          <w:b/>
          <w:bCs/>
          <w:color w:val="000000"/>
          <w:sz w:val="36"/>
          <w:szCs w:val="36"/>
          <w:u w:val="single"/>
          <w:rtl/>
          <w:lang w:val="en-GB"/>
        </w:rPr>
      </w:pPr>
    </w:p>
    <w:p w:rsidR="006F7CB5" w:rsidRPr="00022D02" w:rsidRDefault="00AD129D" w:rsidP="00AD129D">
      <w:pPr>
        <w:autoSpaceDE w:val="0"/>
        <w:autoSpaceDN w:val="0"/>
        <w:bidi w:val="0"/>
        <w:adjustRightInd w:val="0"/>
        <w:jc w:val="center"/>
        <w:rPr>
          <w:rFonts w:ascii="Segoe UI" w:hAnsi="Segoe UI" w:cs="Segoe UI"/>
          <w:sz w:val="32"/>
          <w:szCs w:val="32"/>
          <w:u w:val="single"/>
          <w:rtl/>
        </w:rPr>
      </w:pPr>
      <w:r w:rsidRPr="0044540C"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96FCB09" wp14:editId="20CCDEA1">
                <wp:simplePos x="0" y="0"/>
                <wp:positionH relativeFrom="column">
                  <wp:posOffset>-800100</wp:posOffset>
                </wp:positionH>
                <wp:positionV relativeFrom="paragraph">
                  <wp:posOffset>266065</wp:posOffset>
                </wp:positionV>
                <wp:extent cx="1162050" cy="381000"/>
                <wp:effectExtent l="95250" t="57150" r="76200" b="13335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29D" w:rsidRPr="0044540C" w:rsidRDefault="00AD129D" w:rsidP="00AD129D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Exerc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" o:spid="_x0000_s1030" type="#_x0000_t202" style="position:absolute;left:0;text-align:left;margin-left:-63pt;margin-top:20.95pt;width:91.5pt;height:30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" fillcolor="#ddd" strokecolor="#b2b2b2">
                <v:shadow on="t" color="black" opacity="26214f" origin=".5,-.5" offset="-.74836mm,.74836mm"/>
                <v:textbox>
                  <w:txbxContent>
                    <w:p w:rsidR="00AD129D" w:rsidRPr="0044540C" w:rsidRDefault="00AD129D" w:rsidP="00AD129D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Exercises</w:t>
                      </w:r>
                    </w:p>
                  </w:txbxContent>
                </v:textbox>
              </v:shape>
            </w:pict>
          </mc:Fallback>
        </mc:AlternateContent>
      </w:r>
      <w:r w:rsidR="00022D02" w:rsidRPr="00FB342A">
        <w:rPr>
          <w:rFonts w:ascii="Segoe UI" w:hAnsi="Segoe UI" w:cs="Segoe U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E858F77" wp14:editId="14DDC54A">
                <wp:simplePos x="0" y="0"/>
                <wp:positionH relativeFrom="column">
                  <wp:posOffset>-952500</wp:posOffset>
                </wp:positionH>
                <wp:positionV relativeFrom="paragraph">
                  <wp:posOffset>118745</wp:posOffset>
                </wp:positionV>
                <wp:extent cx="7171690" cy="0"/>
                <wp:effectExtent l="0" t="0" r="10160" b="1905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8" o:spid="_x0000_s1026" style="position:absolute;left:0;text-align:lef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9.35pt" to="489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" strokecolor="black [3213]" strokeweight="1.75pt"/>
            </w:pict>
          </mc:Fallback>
        </mc:AlternateContent>
      </w:r>
    </w:p>
    <w:p w:rsidR="00022D02" w:rsidRDefault="00022D02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Pr="006F7CB5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6F7CB5" w:rsidRDefault="006F7CB5" w:rsidP="00AD129D">
      <w:pPr>
        <w:spacing w:after="0" w:line="240" w:lineRule="auto"/>
        <w:ind w:left="-1192" w:right="-993"/>
        <w:jc w:val="right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AD129D">
        <w:rPr>
          <w:rFonts w:ascii="Segoe UI" w:hAnsi="Segoe UI" w:cs="Segoe UI"/>
          <w:b/>
          <w:bCs/>
          <w:sz w:val="28"/>
          <w:szCs w:val="28"/>
          <w:u w:val="single"/>
        </w:rPr>
        <w:t xml:space="preserve">* </w:t>
      </w:r>
      <w:r w:rsidR="00E5651F" w:rsidRPr="00AD129D">
        <w:rPr>
          <w:rFonts w:ascii="Segoe UI" w:hAnsi="Segoe UI" w:cs="Segoe UI"/>
          <w:b/>
          <w:bCs/>
          <w:sz w:val="28"/>
          <w:szCs w:val="28"/>
          <w:u w:val="single"/>
        </w:rPr>
        <w:t xml:space="preserve">Complete </w:t>
      </w:r>
      <w:r w:rsidR="00AD129D" w:rsidRPr="00AD129D">
        <w:rPr>
          <w:rFonts w:ascii="Segoe UI" w:hAnsi="Segoe UI" w:cs="Segoe UI"/>
          <w:b/>
          <w:bCs/>
          <w:sz w:val="28"/>
          <w:szCs w:val="28"/>
          <w:u w:val="single"/>
        </w:rPr>
        <w:t>the sentences</w:t>
      </w:r>
      <w:r w:rsidRPr="00AD129D">
        <w:rPr>
          <w:rFonts w:ascii="Segoe UI" w:hAnsi="Segoe UI" w:cs="Segoe UI"/>
          <w:b/>
          <w:bCs/>
          <w:sz w:val="28"/>
          <w:szCs w:val="28"/>
          <w:u w:val="single"/>
        </w:rPr>
        <w:t>:</w:t>
      </w:r>
    </w:p>
    <w:p w:rsidR="00AD129D" w:rsidRPr="00AD129D" w:rsidRDefault="00AD129D" w:rsidP="00AD129D">
      <w:pPr>
        <w:spacing w:after="0" w:line="240" w:lineRule="auto"/>
        <w:ind w:left="-1192" w:right="-993"/>
        <w:jc w:val="right"/>
        <w:rPr>
          <w:rFonts w:ascii="Segoe UI" w:hAnsi="Segoe UI" w:cs="Segoe UI"/>
          <w:b/>
          <w:bCs/>
          <w:sz w:val="28"/>
          <w:szCs w:val="28"/>
          <w:u w:val="single"/>
          <w:rtl/>
        </w:rPr>
      </w:pPr>
    </w:p>
    <w:p w:rsidR="006F7CB5" w:rsidRPr="006F7CB5" w:rsidRDefault="006F7CB5" w:rsidP="006F7CB5">
      <w:pPr>
        <w:spacing w:after="0" w:line="240" w:lineRule="auto"/>
        <w:ind w:left="-1192" w:right="-993"/>
        <w:jc w:val="right"/>
        <w:rPr>
          <w:rFonts w:ascii="Segoe UI" w:hAnsi="Segoe UI" w:cs="Segoe UI"/>
          <w:b/>
          <w:bCs/>
          <w:sz w:val="16"/>
          <w:szCs w:val="16"/>
          <w:u w:val="single"/>
        </w:rPr>
      </w:pPr>
    </w:p>
    <w:p w:rsidR="006F7CB5" w:rsidRPr="00AD129D" w:rsidRDefault="00AD129D" w:rsidP="00AD129D">
      <w:pPr>
        <w:spacing w:after="0" w:line="720" w:lineRule="auto"/>
        <w:ind w:left="-1192" w:right="-993"/>
        <w:jc w:val="right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/>
          <w:b/>
          <w:bCs/>
          <w:sz w:val="28"/>
          <w:szCs w:val="28"/>
        </w:rPr>
        <w:t>1</w:t>
      </w:r>
      <w:r w:rsidR="006F7CB5" w:rsidRPr="00AD129D">
        <w:rPr>
          <w:rFonts w:ascii="Segoe UI" w:hAnsi="Segoe UI" w:cs="Segoe UI"/>
          <w:b/>
          <w:bCs/>
          <w:sz w:val="28"/>
          <w:szCs w:val="28"/>
        </w:rPr>
        <w:t>-</w:t>
      </w:r>
      <w:r w:rsidR="006F7CB5" w:rsidRPr="00AD129D">
        <w:rPr>
          <w:rFonts w:ascii="Segoe UI" w:hAnsi="Segoe UI" w:cs="Segoe UI"/>
          <w:sz w:val="28"/>
          <w:szCs w:val="28"/>
        </w:rPr>
        <w:t xml:space="preserve"> </w:t>
      </w:r>
      <w:r w:rsidRPr="00AD129D">
        <w:rPr>
          <w:rFonts w:ascii="Segoe UI" w:hAnsi="Segoe UI" w:cs="Segoe UI"/>
          <w:sz w:val="28"/>
          <w:szCs w:val="28"/>
        </w:rPr>
        <w:t>If he ……………… (</w:t>
      </w:r>
      <w:proofErr w:type="gramStart"/>
      <w:r w:rsidRPr="00AD129D">
        <w:rPr>
          <w:rFonts w:ascii="Segoe UI" w:hAnsi="Segoe UI" w:cs="Segoe UI"/>
          <w:sz w:val="28"/>
          <w:szCs w:val="28"/>
        </w:rPr>
        <w:t>visit</w:t>
      </w:r>
      <w:proofErr w:type="gramEnd"/>
      <w:r w:rsidRPr="00AD129D">
        <w:rPr>
          <w:rFonts w:ascii="Segoe UI" w:hAnsi="Segoe UI" w:cs="Segoe UI"/>
          <w:sz w:val="28"/>
          <w:szCs w:val="28"/>
        </w:rPr>
        <w:t>) his cousin, he …………….. (</w:t>
      </w:r>
      <w:proofErr w:type="gramStart"/>
      <w:r w:rsidRPr="00AD129D">
        <w:rPr>
          <w:rFonts w:ascii="Segoe UI" w:hAnsi="Segoe UI" w:cs="Segoe UI"/>
          <w:sz w:val="28"/>
          <w:szCs w:val="28"/>
        </w:rPr>
        <w:t>meet</w:t>
      </w:r>
      <w:proofErr w:type="gramEnd"/>
      <w:r w:rsidRPr="00AD129D">
        <w:rPr>
          <w:rFonts w:ascii="Segoe UI" w:hAnsi="Segoe UI" w:cs="Segoe UI"/>
          <w:sz w:val="28"/>
          <w:szCs w:val="28"/>
        </w:rPr>
        <w:t>) his uncle there.</w:t>
      </w:r>
    </w:p>
    <w:p w:rsidR="006F7CB5" w:rsidRPr="00AD129D" w:rsidRDefault="00AD129D" w:rsidP="00AD129D">
      <w:pPr>
        <w:spacing w:after="0" w:line="720" w:lineRule="auto"/>
        <w:ind w:left="-1192" w:right="-993"/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2</w:t>
      </w:r>
      <w:r w:rsidR="006F7CB5" w:rsidRPr="00AD129D">
        <w:rPr>
          <w:rFonts w:ascii="Segoe UI" w:hAnsi="Segoe UI" w:cs="Segoe UI"/>
          <w:b/>
          <w:bCs/>
          <w:sz w:val="28"/>
          <w:szCs w:val="28"/>
        </w:rPr>
        <w:t>-</w:t>
      </w:r>
      <w:r w:rsidR="006F7CB5" w:rsidRPr="00AD129D">
        <w:rPr>
          <w:rFonts w:ascii="Segoe UI" w:hAnsi="Segoe UI" w:cs="Segoe UI"/>
          <w:sz w:val="28"/>
          <w:szCs w:val="28"/>
        </w:rPr>
        <w:t xml:space="preserve"> </w:t>
      </w:r>
      <w:r w:rsidRPr="00AD129D">
        <w:rPr>
          <w:rFonts w:ascii="Segoe UI" w:hAnsi="Segoe UI" w:cs="Segoe UI"/>
          <w:sz w:val="28"/>
          <w:szCs w:val="28"/>
        </w:rPr>
        <w:t>If they ………</w:t>
      </w:r>
      <w:r w:rsidR="00FF48DA">
        <w:rPr>
          <w:rFonts w:ascii="Segoe UI" w:hAnsi="Segoe UI" w:cs="Segoe UI"/>
          <w:sz w:val="28"/>
          <w:szCs w:val="28"/>
        </w:rPr>
        <w:t>…..</w:t>
      </w:r>
      <w:r w:rsidRPr="00AD129D">
        <w:rPr>
          <w:rFonts w:ascii="Segoe UI" w:hAnsi="Segoe UI" w:cs="Segoe UI"/>
          <w:sz w:val="28"/>
          <w:szCs w:val="28"/>
        </w:rPr>
        <w:t>……… (</w:t>
      </w:r>
      <w:proofErr w:type="gramStart"/>
      <w:r w:rsidRPr="00AD129D">
        <w:rPr>
          <w:rFonts w:ascii="Segoe UI" w:hAnsi="Segoe UI" w:cs="Segoe UI"/>
          <w:sz w:val="28"/>
          <w:szCs w:val="28"/>
        </w:rPr>
        <w:t>not</w:t>
      </w:r>
      <w:proofErr w:type="gramEnd"/>
      <w:r w:rsidRPr="00AD129D">
        <w:rPr>
          <w:rFonts w:ascii="Segoe UI" w:hAnsi="Segoe UI" w:cs="Segoe UI"/>
          <w:sz w:val="28"/>
          <w:szCs w:val="28"/>
        </w:rPr>
        <w:t xml:space="preserve"> study hard) the curriculum, they …………….. (</w:t>
      </w:r>
      <w:proofErr w:type="gramStart"/>
      <w:r w:rsidRPr="00AD129D">
        <w:rPr>
          <w:rFonts w:ascii="Segoe UI" w:hAnsi="Segoe UI" w:cs="Segoe UI"/>
          <w:sz w:val="28"/>
          <w:szCs w:val="28"/>
        </w:rPr>
        <w:t>fail</w:t>
      </w:r>
      <w:proofErr w:type="gramEnd"/>
      <w:r w:rsidRPr="00AD129D">
        <w:rPr>
          <w:rFonts w:ascii="Segoe UI" w:hAnsi="Segoe UI" w:cs="Segoe UI"/>
          <w:sz w:val="28"/>
          <w:szCs w:val="28"/>
        </w:rPr>
        <w:t>) the exam.</w:t>
      </w:r>
    </w:p>
    <w:p w:rsidR="006F7CB5" w:rsidRDefault="00AD129D" w:rsidP="00AD129D">
      <w:pPr>
        <w:spacing w:after="0" w:line="720" w:lineRule="auto"/>
        <w:ind w:left="-1192" w:right="-993"/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3</w:t>
      </w:r>
      <w:r w:rsidR="006F7CB5" w:rsidRPr="00AD129D">
        <w:rPr>
          <w:rFonts w:ascii="Segoe UI" w:hAnsi="Segoe UI" w:cs="Segoe UI"/>
          <w:b/>
          <w:bCs/>
          <w:sz w:val="28"/>
          <w:szCs w:val="28"/>
        </w:rPr>
        <w:t>-</w:t>
      </w:r>
      <w:r w:rsidR="006F7CB5" w:rsidRPr="00AD129D">
        <w:rPr>
          <w:rFonts w:ascii="Segoe UI" w:hAnsi="Segoe UI" w:cs="Segoe UI"/>
          <w:sz w:val="28"/>
          <w:szCs w:val="28"/>
        </w:rPr>
        <w:t xml:space="preserve"> </w:t>
      </w:r>
      <w:r w:rsidRPr="00AD129D">
        <w:rPr>
          <w:rFonts w:ascii="Segoe UI" w:hAnsi="Segoe UI" w:cs="Segoe UI"/>
          <w:sz w:val="28"/>
          <w:szCs w:val="28"/>
        </w:rPr>
        <w:t>If you ……………… (</w:t>
      </w:r>
      <w:proofErr w:type="gramStart"/>
      <w:r w:rsidRPr="00AD129D">
        <w:rPr>
          <w:rFonts w:ascii="Segoe UI" w:hAnsi="Segoe UI" w:cs="Segoe UI"/>
          <w:sz w:val="28"/>
          <w:szCs w:val="28"/>
        </w:rPr>
        <w:t>obey</w:t>
      </w:r>
      <w:proofErr w:type="gramEnd"/>
      <w:r w:rsidRPr="00AD129D">
        <w:rPr>
          <w:rFonts w:ascii="Segoe UI" w:hAnsi="Segoe UI" w:cs="Segoe UI"/>
          <w:sz w:val="28"/>
          <w:szCs w:val="28"/>
        </w:rPr>
        <w:t>) your parents, you …………</w:t>
      </w:r>
      <w:r w:rsidR="00FF48DA">
        <w:rPr>
          <w:rFonts w:ascii="Segoe UI" w:hAnsi="Segoe UI" w:cs="Segoe UI"/>
          <w:sz w:val="28"/>
          <w:szCs w:val="28"/>
        </w:rPr>
        <w:t>…………</w:t>
      </w:r>
      <w:r w:rsidRPr="00AD129D">
        <w:rPr>
          <w:rFonts w:ascii="Segoe UI" w:hAnsi="Segoe UI" w:cs="Segoe UI"/>
          <w:sz w:val="28"/>
          <w:szCs w:val="28"/>
        </w:rPr>
        <w:t>….. (</w:t>
      </w:r>
      <w:proofErr w:type="gramStart"/>
      <w:r w:rsidRPr="00AD129D">
        <w:rPr>
          <w:rFonts w:ascii="Segoe UI" w:hAnsi="Segoe UI" w:cs="Segoe UI"/>
          <w:sz w:val="28"/>
          <w:szCs w:val="28"/>
        </w:rPr>
        <w:t>succeed</w:t>
      </w:r>
      <w:proofErr w:type="gramEnd"/>
      <w:r w:rsidRPr="00AD129D">
        <w:rPr>
          <w:rFonts w:ascii="Segoe UI" w:hAnsi="Segoe UI" w:cs="Segoe UI"/>
          <w:sz w:val="28"/>
          <w:szCs w:val="28"/>
        </w:rPr>
        <w:t>) in your live.</w:t>
      </w:r>
    </w:p>
    <w:p w:rsidR="00542A57" w:rsidRPr="00AD129D" w:rsidRDefault="00542A57" w:rsidP="00542A57">
      <w:pPr>
        <w:spacing w:after="0" w:line="720" w:lineRule="auto"/>
        <w:ind w:left="-1192" w:right="-993"/>
        <w:jc w:val="right"/>
        <w:rPr>
          <w:rFonts w:ascii="Segoe UI" w:hAnsi="Segoe UI" w:cs="Segoe UI"/>
          <w:sz w:val="28"/>
          <w:szCs w:val="28"/>
          <w:rtl/>
        </w:rPr>
      </w:pPr>
      <w:bookmarkStart w:id="0" w:name="_GoBack"/>
      <w:bookmarkEnd w:id="0"/>
    </w:p>
    <w:sectPr w:rsidR="00542A57" w:rsidRPr="00AD129D" w:rsidSect="006A0E3D">
      <w:pgSz w:w="11906" w:h="16838"/>
      <w:pgMar w:top="1440" w:right="1800" w:bottom="426" w:left="1800" w:header="708" w:footer="708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0A" w:rsidRDefault="009D6A0A" w:rsidP="006A0E3D">
      <w:pPr>
        <w:spacing w:after="0" w:line="240" w:lineRule="auto"/>
      </w:pPr>
      <w:r>
        <w:separator/>
      </w:r>
    </w:p>
  </w:endnote>
  <w:endnote w:type="continuationSeparator" w:id="0">
    <w:p w:rsidR="009D6A0A" w:rsidRDefault="009D6A0A" w:rsidP="006A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0A" w:rsidRDefault="009D6A0A" w:rsidP="006A0E3D">
      <w:pPr>
        <w:spacing w:after="0" w:line="240" w:lineRule="auto"/>
      </w:pPr>
      <w:r>
        <w:separator/>
      </w:r>
    </w:p>
  </w:footnote>
  <w:footnote w:type="continuationSeparator" w:id="0">
    <w:p w:rsidR="009D6A0A" w:rsidRDefault="009D6A0A" w:rsidP="006A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D"/>
    <w:rsid w:val="00012DE8"/>
    <w:rsid w:val="00022D02"/>
    <w:rsid w:val="0003720D"/>
    <w:rsid w:val="00041BA2"/>
    <w:rsid w:val="00055F0F"/>
    <w:rsid w:val="000737F0"/>
    <w:rsid w:val="00094A54"/>
    <w:rsid w:val="000A7C42"/>
    <w:rsid w:val="000C5246"/>
    <w:rsid w:val="000C5A71"/>
    <w:rsid w:val="00106D7C"/>
    <w:rsid w:val="00130B72"/>
    <w:rsid w:val="001439D5"/>
    <w:rsid w:val="00180907"/>
    <w:rsid w:val="001B6B58"/>
    <w:rsid w:val="001D12DD"/>
    <w:rsid w:val="001D30D7"/>
    <w:rsid w:val="001E623A"/>
    <w:rsid w:val="001E7C31"/>
    <w:rsid w:val="00207A20"/>
    <w:rsid w:val="002171AA"/>
    <w:rsid w:val="00267FC0"/>
    <w:rsid w:val="002917FE"/>
    <w:rsid w:val="00293109"/>
    <w:rsid w:val="002A02FA"/>
    <w:rsid w:val="00314114"/>
    <w:rsid w:val="003154F8"/>
    <w:rsid w:val="00333C5B"/>
    <w:rsid w:val="00337D84"/>
    <w:rsid w:val="0036436C"/>
    <w:rsid w:val="00377360"/>
    <w:rsid w:val="003E154A"/>
    <w:rsid w:val="003F3098"/>
    <w:rsid w:val="00410911"/>
    <w:rsid w:val="00422B0A"/>
    <w:rsid w:val="004342A3"/>
    <w:rsid w:val="0044540C"/>
    <w:rsid w:val="004917E8"/>
    <w:rsid w:val="00495F79"/>
    <w:rsid w:val="004B232F"/>
    <w:rsid w:val="004B3BE2"/>
    <w:rsid w:val="004C4D15"/>
    <w:rsid w:val="00511D9B"/>
    <w:rsid w:val="005172A5"/>
    <w:rsid w:val="00542A57"/>
    <w:rsid w:val="0055206B"/>
    <w:rsid w:val="005764A4"/>
    <w:rsid w:val="00592993"/>
    <w:rsid w:val="005C0D2E"/>
    <w:rsid w:val="005C4E73"/>
    <w:rsid w:val="005C5DE2"/>
    <w:rsid w:val="00606F00"/>
    <w:rsid w:val="00621885"/>
    <w:rsid w:val="00650B4B"/>
    <w:rsid w:val="00657B67"/>
    <w:rsid w:val="00672FC6"/>
    <w:rsid w:val="00683B1A"/>
    <w:rsid w:val="006856C0"/>
    <w:rsid w:val="0069001B"/>
    <w:rsid w:val="006A0E3D"/>
    <w:rsid w:val="006E16EE"/>
    <w:rsid w:val="006F7CB5"/>
    <w:rsid w:val="0070192A"/>
    <w:rsid w:val="00703BC1"/>
    <w:rsid w:val="00716C56"/>
    <w:rsid w:val="007303A0"/>
    <w:rsid w:val="0074107B"/>
    <w:rsid w:val="007571DA"/>
    <w:rsid w:val="007678D4"/>
    <w:rsid w:val="007714CE"/>
    <w:rsid w:val="007913F9"/>
    <w:rsid w:val="007A027E"/>
    <w:rsid w:val="007D5C78"/>
    <w:rsid w:val="007D6654"/>
    <w:rsid w:val="00801097"/>
    <w:rsid w:val="0080526E"/>
    <w:rsid w:val="008312B4"/>
    <w:rsid w:val="0085682C"/>
    <w:rsid w:val="0086318D"/>
    <w:rsid w:val="008739F1"/>
    <w:rsid w:val="00877DFA"/>
    <w:rsid w:val="00883C91"/>
    <w:rsid w:val="008E1155"/>
    <w:rsid w:val="008F663F"/>
    <w:rsid w:val="00907DAE"/>
    <w:rsid w:val="00926625"/>
    <w:rsid w:val="0099535A"/>
    <w:rsid w:val="009A7012"/>
    <w:rsid w:val="009D6A0A"/>
    <w:rsid w:val="00A332AF"/>
    <w:rsid w:val="00A50C8E"/>
    <w:rsid w:val="00A54F11"/>
    <w:rsid w:val="00AA7376"/>
    <w:rsid w:val="00AA7BCA"/>
    <w:rsid w:val="00AC2DDB"/>
    <w:rsid w:val="00AC691F"/>
    <w:rsid w:val="00AD129D"/>
    <w:rsid w:val="00AE254B"/>
    <w:rsid w:val="00B0705F"/>
    <w:rsid w:val="00B07323"/>
    <w:rsid w:val="00B07657"/>
    <w:rsid w:val="00B843D4"/>
    <w:rsid w:val="00B86A83"/>
    <w:rsid w:val="00B97A27"/>
    <w:rsid w:val="00BC54D9"/>
    <w:rsid w:val="00BF06B9"/>
    <w:rsid w:val="00BF1AC6"/>
    <w:rsid w:val="00C118B9"/>
    <w:rsid w:val="00C34F91"/>
    <w:rsid w:val="00C4612D"/>
    <w:rsid w:val="00C71CD9"/>
    <w:rsid w:val="00C87852"/>
    <w:rsid w:val="00CA1181"/>
    <w:rsid w:val="00CC141A"/>
    <w:rsid w:val="00CD2F13"/>
    <w:rsid w:val="00CE5EBD"/>
    <w:rsid w:val="00CF3999"/>
    <w:rsid w:val="00CF7541"/>
    <w:rsid w:val="00D10BEF"/>
    <w:rsid w:val="00D3228B"/>
    <w:rsid w:val="00D3396A"/>
    <w:rsid w:val="00D4604E"/>
    <w:rsid w:val="00D55A02"/>
    <w:rsid w:val="00D73B3B"/>
    <w:rsid w:val="00DE7378"/>
    <w:rsid w:val="00E06BE4"/>
    <w:rsid w:val="00E0798B"/>
    <w:rsid w:val="00E5651F"/>
    <w:rsid w:val="00E57717"/>
    <w:rsid w:val="00E81851"/>
    <w:rsid w:val="00E8475C"/>
    <w:rsid w:val="00EE0602"/>
    <w:rsid w:val="00EF7F8B"/>
    <w:rsid w:val="00F070F4"/>
    <w:rsid w:val="00F13583"/>
    <w:rsid w:val="00F33620"/>
    <w:rsid w:val="00F87254"/>
    <w:rsid w:val="00FB342A"/>
    <w:rsid w:val="00FC3F66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2D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A0E3D"/>
  </w:style>
  <w:style w:type="paragraph" w:styleId="a4">
    <w:name w:val="footer"/>
    <w:basedOn w:val="a"/>
    <w:link w:val="Char0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A0E3D"/>
  </w:style>
  <w:style w:type="paragraph" w:styleId="a5">
    <w:name w:val="Balloon Text"/>
    <w:basedOn w:val="a"/>
    <w:link w:val="Char1"/>
    <w:uiPriority w:val="99"/>
    <w:semiHidden/>
    <w:unhideWhenUsed/>
    <w:rsid w:val="007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571D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86A83"/>
    <w:rPr>
      <w:b/>
      <w:bCs/>
    </w:rPr>
  </w:style>
  <w:style w:type="paragraph" w:styleId="a7">
    <w:name w:val="No Spacing"/>
    <w:uiPriority w:val="1"/>
    <w:qFormat/>
    <w:rsid w:val="00410911"/>
    <w:pPr>
      <w:bidi/>
      <w:spacing w:after="0" w:line="240" w:lineRule="auto"/>
    </w:pPr>
  </w:style>
  <w:style w:type="character" w:customStyle="1" w:styleId="7Char">
    <w:name w:val="عنوان 7 Char"/>
    <w:basedOn w:val="a0"/>
    <w:link w:val="7"/>
    <w:uiPriority w:val="9"/>
    <w:semiHidden/>
    <w:rsid w:val="00022D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Char"/>
    <w:rsid w:val="00022D02"/>
    <w:pPr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Char">
    <w:name w:val="نص أساسي 2 Char"/>
    <w:basedOn w:val="a0"/>
    <w:link w:val="2"/>
    <w:rsid w:val="00022D02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2D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A0E3D"/>
  </w:style>
  <w:style w:type="paragraph" w:styleId="a4">
    <w:name w:val="footer"/>
    <w:basedOn w:val="a"/>
    <w:link w:val="Char0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A0E3D"/>
  </w:style>
  <w:style w:type="paragraph" w:styleId="a5">
    <w:name w:val="Balloon Text"/>
    <w:basedOn w:val="a"/>
    <w:link w:val="Char1"/>
    <w:uiPriority w:val="99"/>
    <w:semiHidden/>
    <w:unhideWhenUsed/>
    <w:rsid w:val="007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571D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86A83"/>
    <w:rPr>
      <w:b/>
      <w:bCs/>
    </w:rPr>
  </w:style>
  <w:style w:type="paragraph" w:styleId="a7">
    <w:name w:val="No Spacing"/>
    <w:uiPriority w:val="1"/>
    <w:qFormat/>
    <w:rsid w:val="00410911"/>
    <w:pPr>
      <w:bidi/>
      <w:spacing w:after="0" w:line="240" w:lineRule="auto"/>
    </w:pPr>
  </w:style>
  <w:style w:type="character" w:customStyle="1" w:styleId="7Char">
    <w:name w:val="عنوان 7 Char"/>
    <w:basedOn w:val="a0"/>
    <w:link w:val="7"/>
    <w:uiPriority w:val="9"/>
    <w:semiHidden/>
    <w:rsid w:val="00022D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Char"/>
    <w:rsid w:val="00022D02"/>
    <w:pPr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Char">
    <w:name w:val="نص أساسي 2 Char"/>
    <w:basedOn w:val="a0"/>
    <w:link w:val="2"/>
    <w:rsid w:val="00022D02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EE2E02-59F0-4B41-8588-2FDEA31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2</cp:revision>
  <cp:lastPrinted>2022-06-08T21:32:00Z</cp:lastPrinted>
  <dcterms:created xsi:type="dcterms:W3CDTF">2016-10-25T16:21:00Z</dcterms:created>
  <dcterms:modified xsi:type="dcterms:W3CDTF">2022-06-08T21:32:00Z</dcterms:modified>
</cp:coreProperties>
</file>